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影视动画数字后期编辑应用教程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影视动画数字后期编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49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影视动画数字后期编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